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58FCD" w14:textId="239A6EA6" w:rsidR="0083031E" w:rsidRPr="00851A0E" w:rsidRDefault="00513633">
      <w:pPr>
        <w:pStyle w:val="Nagwek"/>
        <w:jc w:val="right"/>
        <w:rPr>
          <w:rFonts w:ascii="Arial Narrow" w:hAnsi="Arial Narrow" w:cs="Times New Roman"/>
          <w:b/>
          <w:u w:val="single"/>
        </w:rPr>
      </w:pPr>
      <w:r w:rsidRPr="00851A0E">
        <w:rPr>
          <w:rFonts w:ascii="Arial Narrow" w:hAnsi="Arial Narrow" w:cs="Times New Roman"/>
          <w:b/>
          <w:u w:val="single"/>
        </w:rPr>
        <w:t xml:space="preserve">Załącznik Nr </w:t>
      </w:r>
      <w:r w:rsidR="00E96236">
        <w:rPr>
          <w:rFonts w:ascii="Arial Narrow" w:hAnsi="Arial Narrow" w:cs="Times New Roman"/>
          <w:b/>
          <w:u w:val="single"/>
        </w:rPr>
        <w:t>7</w:t>
      </w:r>
      <w:r w:rsidRPr="00851A0E">
        <w:rPr>
          <w:rFonts w:ascii="Arial Narrow" w:hAnsi="Arial Narrow" w:cs="Times New Roman"/>
          <w:b/>
          <w:u w:val="single"/>
        </w:rPr>
        <w:t xml:space="preserve"> do SWZ</w:t>
      </w:r>
    </w:p>
    <w:p w14:paraId="3A9AA109" w14:textId="77777777" w:rsidR="0083031E" w:rsidRPr="00851A0E" w:rsidRDefault="0083031E">
      <w:pPr>
        <w:pStyle w:val="Nagwek"/>
        <w:jc w:val="right"/>
        <w:rPr>
          <w:rFonts w:ascii="Arial Narrow" w:hAnsi="Arial Narrow" w:cs="Times New Roman"/>
        </w:rPr>
      </w:pPr>
    </w:p>
    <w:p w14:paraId="2F1DAAD2" w14:textId="77777777" w:rsidR="0080306E" w:rsidRPr="00851A0E" w:rsidRDefault="0080306E" w:rsidP="0080306E">
      <w:pPr>
        <w:spacing w:after="0" w:line="240" w:lineRule="auto"/>
        <w:rPr>
          <w:rFonts w:ascii="Arial Narrow" w:hAnsi="Arial Narrow" w:cs="Times New Roman"/>
          <w:b/>
        </w:rPr>
      </w:pPr>
      <w:r w:rsidRPr="00851A0E">
        <w:rPr>
          <w:rFonts w:ascii="Arial Narrow" w:hAnsi="Arial Narrow" w:cs="Times New Roman"/>
          <w:b/>
        </w:rPr>
        <w:t>Wykonawca:</w:t>
      </w:r>
    </w:p>
    <w:p w14:paraId="202F091E" w14:textId="77777777" w:rsidR="0080306E" w:rsidRPr="00851A0E" w:rsidRDefault="0080306E" w:rsidP="0080306E">
      <w:pPr>
        <w:spacing w:after="0" w:line="240" w:lineRule="auto"/>
        <w:ind w:right="5954"/>
        <w:rPr>
          <w:rFonts w:ascii="Arial Narrow" w:hAnsi="Arial Narrow" w:cs="Times New Roman"/>
        </w:rPr>
      </w:pPr>
      <w:r w:rsidRPr="00851A0E">
        <w:rPr>
          <w:rFonts w:ascii="Arial Narrow" w:hAnsi="Arial Narrow" w:cs="Times New Roman"/>
        </w:rPr>
        <w:t>………………………………………………………………………………</w:t>
      </w:r>
    </w:p>
    <w:p w14:paraId="477D7AAC" w14:textId="70E06056" w:rsidR="0080306E" w:rsidRPr="00851A0E" w:rsidRDefault="0080306E" w:rsidP="0080306E">
      <w:pPr>
        <w:spacing w:after="0" w:line="240" w:lineRule="auto"/>
        <w:ind w:right="5953"/>
        <w:rPr>
          <w:rFonts w:ascii="Arial Narrow" w:hAnsi="Arial Narrow" w:cs="Times New Roman"/>
          <w:i/>
        </w:rPr>
      </w:pPr>
      <w:r w:rsidRPr="00851A0E">
        <w:rPr>
          <w:rFonts w:ascii="Arial Narrow" w:hAnsi="Arial Narrow" w:cs="Times New Roman"/>
          <w:i/>
        </w:rPr>
        <w:t xml:space="preserve">(pełna nazwa/firma, adres, w zależności od podmiotu: </w:t>
      </w:r>
      <w:r w:rsidR="00823CF9" w:rsidRPr="00851A0E">
        <w:rPr>
          <w:rFonts w:ascii="Arial Narrow" w:hAnsi="Arial Narrow" w:cs="Times New Roman"/>
          <w:i/>
        </w:rPr>
        <w:t xml:space="preserve">                                </w:t>
      </w:r>
      <w:r w:rsidRPr="00851A0E">
        <w:rPr>
          <w:rFonts w:ascii="Arial Narrow" w:hAnsi="Arial Narrow" w:cs="Times New Roman"/>
          <w:i/>
        </w:rPr>
        <w:t>NIP/ KRS/</w:t>
      </w:r>
      <w:proofErr w:type="spellStart"/>
      <w:r w:rsidRPr="00851A0E">
        <w:rPr>
          <w:rFonts w:ascii="Arial Narrow" w:hAnsi="Arial Narrow" w:cs="Times New Roman"/>
          <w:i/>
        </w:rPr>
        <w:t>CEiDG</w:t>
      </w:r>
      <w:proofErr w:type="spellEnd"/>
      <w:r w:rsidRPr="00851A0E">
        <w:rPr>
          <w:rFonts w:ascii="Arial Narrow" w:hAnsi="Arial Narrow" w:cs="Times New Roman"/>
          <w:i/>
        </w:rPr>
        <w:t>)</w:t>
      </w:r>
    </w:p>
    <w:p w14:paraId="33D7E9DC" w14:textId="77777777" w:rsidR="0080306E" w:rsidRPr="00851A0E" w:rsidRDefault="0080306E" w:rsidP="0080306E">
      <w:pPr>
        <w:tabs>
          <w:tab w:val="left" w:pos="2820"/>
        </w:tabs>
        <w:spacing w:after="0" w:line="240" w:lineRule="auto"/>
        <w:rPr>
          <w:rFonts w:ascii="Arial Narrow" w:hAnsi="Arial Narrow" w:cs="Times New Roman"/>
          <w:u w:val="single"/>
        </w:rPr>
      </w:pPr>
      <w:r w:rsidRPr="00851A0E">
        <w:rPr>
          <w:rFonts w:ascii="Arial Narrow" w:hAnsi="Arial Narrow" w:cs="Times New Roman"/>
          <w:u w:val="single"/>
        </w:rPr>
        <w:t>reprezentowany przez:</w:t>
      </w:r>
      <w:r w:rsidRPr="00851A0E">
        <w:rPr>
          <w:rFonts w:ascii="Arial Narrow" w:hAnsi="Arial Narrow" w:cs="Times New Roman"/>
          <w:u w:val="single"/>
        </w:rPr>
        <w:tab/>
      </w:r>
    </w:p>
    <w:p w14:paraId="7D335A6F" w14:textId="77777777" w:rsidR="0080306E" w:rsidRPr="00851A0E" w:rsidRDefault="0080306E" w:rsidP="0080306E">
      <w:pPr>
        <w:spacing w:after="0" w:line="240" w:lineRule="auto"/>
        <w:ind w:right="5954"/>
        <w:rPr>
          <w:rFonts w:ascii="Arial Narrow" w:hAnsi="Arial Narrow" w:cs="Times New Roman"/>
        </w:rPr>
      </w:pPr>
      <w:r w:rsidRPr="00851A0E">
        <w:rPr>
          <w:rFonts w:ascii="Arial Narrow" w:hAnsi="Arial Narrow" w:cs="Times New Roman"/>
        </w:rPr>
        <w:t>………………………………………</w:t>
      </w:r>
    </w:p>
    <w:p w14:paraId="36215966" w14:textId="77777777" w:rsidR="0083031E" w:rsidRPr="00851A0E" w:rsidRDefault="0083031E" w:rsidP="0080306E">
      <w:pPr>
        <w:pStyle w:val="Nagwek"/>
        <w:rPr>
          <w:rFonts w:ascii="Arial Narrow" w:hAnsi="Arial Narrow" w:cs="Times New Roman"/>
          <w:i/>
        </w:rPr>
      </w:pPr>
    </w:p>
    <w:tbl>
      <w:tblPr>
        <w:tblW w:w="9585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5"/>
      </w:tblGrid>
      <w:tr w:rsidR="0083031E" w:rsidRPr="00851A0E" w14:paraId="110356E8" w14:textId="77777777">
        <w:trPr>
          <w:trHeight w:val="1305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684F" w14:textId="77777777" w:rsidR="0083031E" w:rsidRPr="00851A0E" w:rsidRDefault="0083031E">
            <w:pPr>
              <w:widowControl w:val="0"/>
              <w:spacing w:after="0" w:line="240" w:lineRule="auto"/>
              <w:ind w:left="97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  <w:p w14:paraId="250178C4" w14:textId="0265EB9E" w:rsidR="0083031E" w:rsidRPr="00851A0E" w:rsidRDefault="00513633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851A0E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Oświadczenie dotyczące przynależności do grupy kapitałowej w rozumieniu ustawy z dnia 16.02.2007 r. </w:t>
            </w:r>
            <w:r w:rsidR="00DB4C28">
              <w:rPr>
                <w:rFonts w:ascii="Arial Narrow" w:eastAsia="Times New Roman" w:hAnsi="Arial Narrow" w:cs="Times New Roman"/>
                <w:b/>
                <w:lang w:eastAsia="pl-PL"/>
              </w:rPr>
              <w:br/>
            </w:r>
            <w:r w:rsidRPr="00851A0E">
              <w:rPr>
                <w:rFonts w:ascii="Arial Narrow" w:eastAsia="Times New Roman" w:hAnsi="Arial Narrow" w:cs="Times New Roman"/>
                <w:b/>
                <w:lang w:eastAsia="pl-PL"/>
              </w:rPr>
              <w:t>o ochronie konkurencji i konsumentów</w:t>
            </w:r>
          </w:p>
          <w:p w14:paraId="4482B76B" w14:textId="77777777" w:rsidR="0083031E" w:rsidRPr="00851A0E" w:rsidRDefault="0083031E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  <w:p w14:paraId="65C350E5" w14:textId="77777777" w:rsidR="0083031E" w:rsidRPr="00851A0E" w:rsidRDefault="0083031E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</w:tr>
    </w:tbl>
    <w:p w14:paraId="4829C378" w14:textId="77777777" w:rsidR="0083031E" w:rsidRPr="00851A0E" w:rsidRDefault="0083031E" w:rsidP="00217441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14:paraId="5A69857C" w14:textId="3905E059" w:rsidR="0083031E" w:rsidRPr="00DB4C28" w:rsidRDefault="00513633" w:rsidP="00DB4C28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pl-PL"/>
        </w:rPr>
      </w:pPr>
      <w:r w:rsidRPr="00851A0E">
        <w:rPr>
          <w:rFonts w:ascii="Arial Narrow" w:eastAsia="Times New Roman" w:hAnsi="Arial Narrow" w:cs="Times New Roman"/>
          <w:lang w:eastAsia="pl-PL"/>
        </w:rPr>
        <w:t>Na potrzeby postępowania o udzielenie zamówienia publicznego pn.:</w:t>
      </w:r>
      <w:r w:rsidR="00C36FF5" w:rsidRPr="00C36FF5">
        <w:t xml:space="preserve"> </w:t>
      </w:r>
      <w:r w:rsidR="002C253F" w:rsidRPr="002C253F">
        <w:rPr>
          <w:rFonts w:ascii="Arial Narrow" w:eastAsia="Times New Roman" w:hAnsi="Arial Narrow" w:cs="Times New Roman"/>
          <w:b/>
          <w:bCs/>
          <w:lang w:eastAsia="pl-PL"/>
        </w:rPr>
        <w:t>„Dostawa sprzętu komputerowego i usług w ramach programu Cyfrowa Gmina”</w:t>
      </w:r>
      <w:r w:rsidR="002C253F">
        <w:rPr>
          <w:rFonts w:ascii="Arial Narrow" w:eastAsia="Times New Roman" w:hAnsi="Arial Narrow" w:cs="Times New Roman"/>
          <w:b/>
          <w:bCs/>
          <w:lang w:eastAsia="pl-PL"/>
        </w:rPr>
        <w:t xml:space="preserve"> </w:t>
      </w:r>
      <w:r w:rsidRPr="00851A0E">
        <w:rPr>
          <w:rFonts w:ascii="Arial Narrow" w:eastAsia="Times New Roman" w:hAnsi="Arial Narrow" w:cs="Times New Roman"/>
          <w:lang w:eastAsia="pl-PL"/>
        </w:rPr>
        <w:t xml:space="preserve">prowadzonego przez </w:t>
      </w:r>
      <w:r w:rsidR="00C36FF5" w:rsidRPr="00E419D1">
        <w:rPr>
          <w:rFonts w:ascii="Arial Narrow" w:eastAsia="Times New Roman" w:hAnsi="Arial Narrow" w:cs="Times New Roman"/>
          <w:b/>
          <w:bCs/>
          <w:lang w:eastAsia="pl-PL"/>
        </w:rPr>
        <w:t xml:space="preserve">Gminę </w:t>
      </w:r>
      <w:r w:rsidR="002C253F" w:rsidRPr="00E419D1">
        <w:rPr>
          <w:rFonts w:ascii="Arial Narrow" w:eastAsia="Times New Roman" w:hAnsi="Arial Narrow" w:cs="Times New Roman"/>
          <w:b/>
          <w:bCs/>
          <w:lang w:eastAsia="pl-PL"/>
        </w:rPr>
        <w:t>Żagań o statusie miejskim</w:t>
      </w:r>
      <w:r w:rsidR="00C36FF5">
        <w:rPr>
          <w:rFonts w:ascii="Arial Narrow" w:eastAsia="Times New Roman" w:hAnsi="Arial Narrow" w:cs="Times New Roman"/>
          <w:lang w:eastAsia="pl-PL"/>
        </w:rPr>
        <w:t xml:space="preserve"> </w:t>
      </w:r>
      <w:r w:rsidRPr="00851A0E">
        <w:rPr>
          <w:rFonts w:ascii="Arial Narrow" w:eastAsia="Times New Roman" w:hAnsi="Arial Narrow" w:cs="Times New Roman"/>
          <w:b/>
          <w:u w:val="single"/>
          <w:lang w:eastAsia="pl-PL"/>
        </w:rPr>
        <w:t>OŚWIADCZAMY</w:t>
      </w:r>
      <w:r w:rsidRPr="00851A0E">
        <w:rPr>
          <w:rFonts w:ascii="Arial Narrow" w:eastAsia="Times New Roman" w:hAnsi="Arial Narrow" w:cs="Times New Roman"/>
          <w:lang w:eastAsia="pl-PL"/>
        </w:rPr>
        <w:t>, że:</w:t>
      </w:r>
    </w:p>
    <w:p w14:paraId="1D32C475" w14:textId="77777777" w:rsidR="0083031E" w:rsidRPr="00851A0E" w:rsidRDefault="0083031E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14:paraId="3FA79140" w14:textId="77777777" w:rsidR="0083031E" w:rsidRPr="00851A0E" w:rsidRDefault="00513633">
      <w:pPr>
        <w:pStyle w:val="Akapitzlist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851A0E">
        <w:rPr>
          <w:rFonts w:ascii="Arial Narrow" w:eastAsia="Times New Roman" w:hAnsi="Arial Narrow" w:cs="Times New Roman"/>
          <w:lang w:eastAsia="pl-PL"/>
        </w:rPr>
        <w:t>Nie należymy do tej samej grupy kapitałowej z żadnym z Wykonawców,  którzy złożyli ofertę w przedmiotowym postępowaniu*</w:t>
      </w:r>
    </w:p>
    <w:p w14:paraId="1A7C0870" w14:textId="77777777" w:rsidR="0083031E" w:rsidRPr="00851A0E" w:rsidRDefault="0083031E">
      <w:pPr>
        <w:pStyle w:val="Akapitzlist"/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14:paraId="235C6F68" w14:textId="77777777" w:rsidR="0083031E" w:rsidRPr="00851A0E" w:rsidRDefault="00513633">
      <w:pPr>
        <w:pStyle w:val="Akapitzlist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851A0E">
        <w:rPr>
          <w:rFonts w:ascii="Arial Narrow" w:eastAsia="Times New Roman" w:hAnsi="Arial Narrow" w:cs="Times New Roman"/>
          <w:lang w:eastAsia="pl-PL"/>
        </w:rPr>
        <w:t>Należymy do tej samej grupy kapitałowej z następującymi wykonawcami, którzy złożyli ofertę w przedmiotowym postepowaniu*</w:t>
      </w:r>
    </w:p>
    <w:p w14:paraId="2C2A9D88" w14:textId="77777777" w:rsidR="0083031E" w:rsidRPr="00851A0E" w:rsidRDefault="0083031E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14:paraId="79EA3F72" w14:textId="77777777" w:rsidR="0083031E" w:rsidRPr="00851A0E" w:rsidRDefault="00513633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851A0E">
        <w:rPr>
          <w:rFonts w:ascii="Arial Narrow" w:eastAsia="Times New Roman" w:hAnsi="Arial Narrow" w:cs="Times New Roman"/>
          <w:lang w:eastAsia="pl-PL"/>
        </w:rPr>
        <w:t>Lista wykonawców składających ofertę w niniejszym postepowaniu, należących do tej samej grupy kapitałowej</w:t>
      </w:r>
    </w:p>
    <w:p w14:paraId="2A90FED6" w14:textId="77777777" w:rsidR="0083031E" w:rsidRPr="00851A0E" w:rsidRDefault="00513633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851A0E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………………………</w:t>
      </w:r>
    </w:p>
    <w:p w14:paraId="178D2C7D" w14:textId="77777777" w:rsidR="00DF0AB6" w:rsidRPr="00851A0E" w:rsidRDefault="00DF0AB6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14:paraId="2DC25B4C" w14:textId="3969B8F3" w:rsidR="0083031E" w:rsidRPr="00851A0E" w:rsidRDefault="00513633" w:rsidP="00FD7122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51A0E">
        <w:rPr>
          <w:rFonts w:ascii="Arial Narrow" w:eastAsia="Times New Roman" w:hAnsi="Arial Narrow" w:cs="Times New Roman"/>
          <w:lang w:eastAsia="pl-PL"/>
        </w:rPr>
        <w:t>Wraz z niniejszym  oświadczeniem przekazuje następujące dokumenty lub informacje potwierdzające przygotowanie oferty, niezależnie od innego wykonawcy należącego do tej samej grupy kapitałowej.:</w:t>
      </w:r>
    </w:p>
    <w:p w14:paraId="14354DBA" w14:textId="77777777" w:rsidR="0083031E" w:rsidRPr="00851A0E" w:rsidRDefault="00513633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851A0E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……………………………………………</w:t>
      </w:r>
    </w:p>
    <w:p w14:paraId="5BF38740" w14:textId="77777777" w:rsidR="0083031E" w:rsidRPr="00851A0E" w:rsidRDefault="0083031E">
      <w:pPr>
        <w:spacing w:after="0" w:line="240" w:lineRule="auto"/>
        <w:rPr>
          <w:rFonts w:ascii="Arial Narrow" w:eastAsia="Calibri" w:hAnsi="Arial Narrow" w:cs="Times New Roman"/>
        </w:rPr>
      </w:pPr>
    </w:p>
    <w:p w14:paraId="7DCBE54A" w14:textId="09C48677" w:rsidR="00DF0AB6" w:rsidRPr="00851A0E" w:rsidRDefault="0080306E" w:rsidP="0080306E">
      <w:pPr>
        <w:spacing w:after="0" w:line="240" w:lineRule="auto"/>
        <w:rPr>
          <w:rFonts w:ascii="Arial Narrow" w:hAnsi="Arial Narrow"/>
        </w:rPr>
      </w:pPr>
      <w:r w:rsidRPr="00851A0E">
        <w:rPr>
          <w:rFonts w:ascii="Arial Narrow" w:hAnsi="Arial Narrow" w:cs="Times New Roman"/>
        </w:rPr>
        <w:t xml:space="preserve">………….……. </w:t>
      </w:r>
      <w:r w:rsidRPr="00851A0E">
        <w:rPr>
          <w:rFonts w:ascii="Arial Narrow" w:hAnsi="Arial Narrow" w:cs="Times New Roman"/>
          <w:i/>
        </w:rPr>
        <w:t xml:space="preserve">(miejscowość), </w:t>
      </w:r>
      <w:r w:rsidRPr="00851A0E">
        <w:rPr>
          <w:rFonts w:ascii="Arial Narrow" w:hAnsi="Arial Narrow" w:cs="Times New Roman"/>
        </w:rPr>
        <w:t>dnia ………….……. 202</w:t>
      </w:r>
      <w:r w:rsidR="00851A0E">
        <w:rPr>
          <w:rFonts w:ascii="Arial Narrow" w:hAnsi="Arial Narrow" w:cs="Times New Roman"/>
        </w:rPr>
        <w:t>2</w:t>
      </w:r>
      <w:r w:rsidRPr="00851A0E">
        <w:rPr>
          <w:rFonts w:ascii="Arial Narrow" w:hAnsi="Arial Narrow"/>
        </w:rPr>
        <w:t xml:space="preserve"> </w:t>
      </w:r>
    </w:p>
    <w:p w14:paraId="463BD311" w14:textId="434A19AE" w:rsidR="00FD7122" w:rsidRPr="00963242" w:rsidRDefault="0080306E" w:rsidP="00FD7122">
      <w:pPr>
        <w:spacing w:after="0" w:line="240" w:lineRule="auto"/>
        <w:ind w:left="566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sz w:val="20"/>
          <w:szCs w:val="20"/>
        </w:rPr>
        <w:t xml:space="preserve">          </w:t>
      </w:r>
      <w:r w:rsidR="00FD7122">
        <w:rPr>
          <w:sz w:val="20"/>
          <w:szCs w:val="20"/>
        </w:rPr>
        <w:tab/>
      </w:r>
      <w:r w:rsidR="00FD7122">
        <w:rPr>
          <w:sz w:val="20"/>
          <w:szCs w:val="20"/>
        </w:rPr>
        <w:tab/>
      </w:r>
      <w:r w:rsidR="00FD7122">
        <w:rPr>
          <w:sz w:val="20"/>
          <w:szCs w:val="20"/>
        </w:rPr>
        <w:tab/>
      </w:r>
      <w:r w:rsidR="00FD7122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</w:p>
    <w:p w14:paraId="7B44B219" w14:textId="6C424AC8" w:rsidR="0083031E" w:rsidRPr="0080306E" w:rsidRDefault="0083031E" w:rsidP="00FD7122">
      <w:pPr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pl-PL"/>
        </w:rPr>
      </w:pPr>
    </w:p>
    <w:p w14:paraId="15716B89" w14:textId="77777777" w:rsidR="0083031E" w:rsidRDefault="005136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zaznaczyć właściwą odpowiedź poprzez wpisanie „X”</w:t>
      </w:r>
    </w:p>
    <w:p w14:paraId="3B372363" w14:textId="77777777" w:rsidR="0083031E" w:rsidRDefault="008303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5564C8" w14:textId="77777777" w:rsidR="0083031E" w:rsidRDefault="008303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36D4BE" w14:textId="77777777" w:rsidR="00C36FF5" w:rsidRPr="00EB5098" w:rsidRDefault="00C36FF5" w:rsidP="00C36FF5">
      <w:pPr>
        <w:jc w:val="center"/>
        <w:rPr>
          <w:rFonts w:ascii="Calibri" w:hAnsi="Calibri" w:cs="Calibri"/>
          <w:iCs/>
          <w:sz w:val="16"/>
          <w:szCs w:val="18"/>
        </w:rPr>
      </w:pPr>
      <w:r w:rsidRPr="00EB5098">
        <w:rPr>
          <w:rFonts w:ascii="Calibri" w:hAnsi="Calibri" w:cs="Calibri"/>
          <w:sz w:val="18"/>
        </w:rPr>
        <w:t>[DOKUMENT NALEŻY OPATRZYĆ PODPISEM ELEKTRONICZNYM</w:t>
      </w:r>
      <w:r>
        <w:rPr>
          <w:rFonts w:ascii="Calibri" w:hAnsi="Calibri" w:cs="Calibri"/>
          <w:sz w:val="18"/>
        </w:rPr>
        <w:t>, PODPISEM ZAUFANYM LUB PODPISEM OSOBISTYM</w:t>
      </w:r>
      <w:r w:rsidRPr="00EB5098">
        <w:rPr>
          <w:rFonts w:ascii="Calibri" w:hAnsi="Calibri" w:cs="Calibri"/>
          <w:sz w:val="18"/>
        </w:rPr>
        <w:t>]</w:t>
      </w:r>
    </w:p>
    <w:p w14:paraId="1BE6B827" w14:textId="77777777" w:rsidR="0083031E" w:rsidRDefault="0083031E">
      <w:pPr>
        <w:rPr>
          <w:rFonts w:ascii="Times New Roman" w:hAnsi="Times New Roman" w:cs="Times New Roman"/>
          <w:sz w:val="20"/>
          <w:szCs w:val="20"/>
        </w:rPr>
      </w:pPr>
    </w:p>
    <w:sectPr w:rsidR="0083031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394C3" w14:textId="77777777" w:rsidR="0076472D" w:rsidRDefault="0076472D">
      <w:pPr>
        <w:spacing w:after="0" w:line="240" w:lineRule="auto"/>
      </w:pPr>
      <w:r>
        <w:separator/>
      </w:r>
    </w:p>
  </w:endnote>
  <w:endnote w:type="continuationSeparator" w:id="0">
    <w:p w14:paraId="4041F8FB" w14:textId="77777777" w:rsidR="0076472D" w:rsidRDefault="0076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E50C3" w14:textId="77777777" w:rsidR="0083031E" w:rsidRDefault="0083031E">
    <w:pPr>
      <w:pStyle w:val="Stopka"/>
      <w:jc w:val="right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94547" w14:textId="77777777" w:rsidR="0076472D" w:rsidRDefault="0076472D">
      <w:pPr>
        <w:spacing w:after="0" w:line="240" w:lineRule="auto"/>
      </w:pPr>
      <w:r>
        <w:separator/>
      </w:r>
    </w:p>
  </w:footnote>
  <w:footnote w:type="continuationSeparator" w:id="0">
    <w:p w14:paraId="5643AE86" w14:textId="77777777" w:rsidR="0076472D" w:rsidRDefault="00764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A0441" w14:textId="461B5773" w:rsidR="002C253F" w:rsidRDefault="00D9613F">
    <w:pPr>
      <w:pStyle w:val="Nagwek"/>
    </w:pPr>
    <w:r>
      <w:rPr>
        <w:noProof/>
      </w:rPr>
      <w:drawing>
        <wp:inline distT="0" distB="0" distL="0" distR="0" wp14:anchorId="21F6AF58" wp14:editId="3D2BF490">
          <wp:extent cx="5760720" cy="652145"/>
          <wp:effectExtent l="0" t="0" r="0" b="0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1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57D"/>
    <w:multiLevelType w:val="multilevel"/>
    <w:tmpl w:val="3BEC3BAA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AD5ED9"/>
    <w:multiLevelType w:val="multilevel"/>
    <w:tmpl w:val="D1EA92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87563291">
    <w:abstractNumId w:val="0"/>
  </w:num>
  <w:num w:numId="2" w16cid:durableId="1748114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31E"/>
    <w:rsid w:val="00022E6B"/>
    <w:rsid w:val="0004711C"/>
    <w:rsid w:val="00061153"/>
    <w:rsid w:val="001E6A09"/>
    <w:rsid w:val="00217441"/>
    <w:rsid w:val="002C253F"/>
    <w:rsid w:val="00302484"/>
    <w:rsid w:val="0032119F"/>
    <w:rsid w:val="00384830"/>
    <w:rsid w:val="00463EDA"/>
    <w:rsid w:val="00513633"/>
    <w:rsid w:val="00526C4A"/>
    <w:rsid w:val="005D6884"/>
    <w:rsid w:val="006F6FBA"/>
    <w:rsid w:val="00721FDA"/>
    <w:rsid w:val="0076472D"/>
    <w:rsid w:val="007E324E"/>
    <w:rsid w:val="0080306E"/>
    <w:rsid w:val="00823CF9"/>
    <w:rsid w:val="0083031E"/>
    <w:rsid w:val="00851A0E"/>
    <w:rsid w:val="008C3685"/>
    <w:rsid w:val="00BE79CD"/>
    <w:rsid w:val="00C176EC"/>
    <w:rsid w:val="00C36FF5"/>
    <w:rsid w:val="00D65BE9"/>
    <w:rsid w:val="00D9613F"/>
    <w:rsid w:val="00DB4C28"/>
    <w:rsid w:val="00DF0AB6"/>
    <w:rsid w:val="00E419D1"/>
    <w:rsid w:val="00E96236"/>
    <w:rsid w:val="00F5561F"/>
    <w:rsid w:val="00F67AF5"/>
    <w:rsid w:val="00FD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0377D"/>
  <w15:docId w15:val="{E88ED5F2-7E10-4958-81E0-804CA83C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F4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290F41"/>
  </w:style>
  <w:style w:type="character" w:customStyle="1" w:styleId="StopkaZnak">
    <w:name w:val="Stopka Znak"/>
    <w:basedOn w:val="Domylnaczcionkaakapitu"/>
    <w:link w:val="Stopka"/>
    <w:uiPriority w:val="99"/>
    <w:qFormat/>
    <w:rsid w:val="00290F4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C2E1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C2E11"/>
    <w:rPr>
      <w:vertAlign w:val="superscript"/>
    </w:rPr>
  </w:style>
  <w:style w:type="paragraph" w:styleId="Nagwek">
    <w:name w:val="header"/>
    <w:basedOn w:val="Normalny"/>
    <w:next w:val="Tekstpodstawowy"/>
    <w:link w:val="NagwekZnak"/>
    <w:unhideWhenUsed/>
    <w:rsid w:val="00290F4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90F41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2E11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C2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5E1E7-BB3F-4381-8213-8A778A92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GOK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Narkun</dc:creator>
  <cp:lastModifiedBy>MS</cp:lastModifiedBy>
  <cp:revision>16</cp:revision>
  <cp:lastPrinted>2021-03-22T12:12:00Z</cp:lastPrinted>
  <dcterms:created xsi:type="dcterms:W3CDTF">2021-03-23T12:12:00Z</dcterms:created>
  <dcterms:modified xsi:type="dcterms:W3CDTF">2022-09-16T10:14:00Z</dcterms:modified>
  <dc:language>pl-PL</dc:language>
</cp:coreProperties>
</file>